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01" w:rsidRDefault="00D0250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:rsidR="00D02501" w:rsidRDefault="00D0250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15CF3">
        <w:rPr>
          <w:rFonts w:ascii="Cambria" w:hAnsi="Cambria"/>
          <w:b/>
          <w:bCs/>
          <w:sz w:val="24"/>
          <w:szCs w:val="24"/>
        </w:rPr>
        <w:t>RIIiPP.271.10</w:t>
      </w:r>
      <w:r w:rsidR="00DA0BF5" w:rsidRPr="00DA0BF5">
        <w:rPr>
          <w:rFonts w:ascii="Cambria" w:hAnsi="Cambria"/>
          <w:b/>
          <w:bCs/>
          <w:sz w:val="24"/>
          <w:szCs w:val="24"/>
        </w:rPr>
        <w:t>.202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D02501" w:rsidRDefault="00D02501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D02501" w:rsidRPr="00D02501" w:rsidRDefault="00D02501" w:rsidP="00AC7366">
      <w:pPr>
        <w:spacing w:line="276" w:lineRule="auto"/>
        <w:rPr>
          <w:rFonts w:ascii="Cambria" w:hAnsi="Cambria"/>
          <w:b/>
          <w:sz w:val="12"/>
          <w:szCs w:val="12"/>
        </w:rPr>
      </w:pPr>
    </w:p>
    <w:p w:rsidR="00D02501" w:rsidRPr="00CF0A4B" w:rsidRDefault="00D02501" w:rsidP="00D02501">
      <w:pPr>
        <w:pStyle w:val="Heading4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:rsidR="00D02501" w:rsidRPr="00F83D93" w:rsidRDefault="00D02501" w:rsidP="00D02501">
      <w:pPr>
        <w:spacing w:line="320" w:lineRule="exact"/>
        <w:rPr>
          <w:rFonts w:ascii="Cambria" w:hAnsi="Cambria"/>
          <w:sz w:val="12"/>
          <w:szCs w:val="12"/>
        </w:rPr>
      </w:pPr>
    </w:p>
    <w:p w:rsidR="00D02501" w:rsidRPr="006765E0" w:rsidRDefault="00D02501" w:rsidP="00D0250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:rsidR="00D02501" w:rsidRPr="006765E0" w:rsidRDefault="00D02501" w:rsidP="00D0250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7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:rsidR="00D02501" w:rsidRPr="006765E0" w:rsidRDefault="00D02501" w:rsidP="00D0250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8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:rsidR="00D02501" w:rsidRDefault="00D02501" w:rsidP="00D0250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9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:rsidR="00D02501" w:rsidRPr="00CA5C14" w:rsidRDefault="00D02501" w:rsidP="00D0250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:rsidR="00D02501" w:rsidRDefault="00D02501" w:rsidP="00AC7366">
      <w:pPr>
        <w:spacing w:line="276" w:lineRule="auto"/>
        <w:rPr>
          <w:rFonts w:ascii="Cambria" w:hAnsi="Cambria"/>
          <w:b/>
        </w:rPr>
      </w:pPr>
    </w:p>
    <w:p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Pr="001F6264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lastRenderedPageBreak/>
        <w:t>Wykaz zamówień wykonanych w okresie ostatnich 5 lat przed upływem terminu składania ofert</w:t>
      </w:r>
    </w:p>
    <w:p w:rsidR="00D02501" w:rsidRDefault="00D02501" w:rsidP="00A81D81">
      <w:pPr>
        <w:spacing w:line="276" w:lineRule="auto"/>
        <w:jc w:val="both"/>
        <w:rPr>
          <w:rFonts w:ascii="Cambria" w:hAnsi="Cambria"/>
        </w:rPr>
      </w:pPr>
    </w:p>
    <w:p w:rsidR="00320B1A" w:rsidRPr="00165F4A" w:rsidRDefault="00D02501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="00165F4A" w:rsidRPr="00F362AA">
        <w:rPr>
          <w:rFonts w:ascii="Cambria" w:hAnsi="Cambria"/>
          <w:b/>
          <w:i/>
          <w:iCs/>
          <w:color w:val="1F3864" w:themeColor="accent5" w:themeShade="80"/>
        </w:rPr>
        <w:t>„Budowa i przebudowa infrastruktury drogowej na terenie Gminy Dydnia”</w:t>
      </w:r>
      <w:r>
        <w:rPr>
          <w:rFonts w:ascii="Cambria" w:hAnsi="Cambria"/>
          <w:b/>
          <w:iCs/>
          <w:color w:val="000000"/>
        </w:rPr>
        <w:t>,</w:t>
      </w:r>
      <w:r w:rsidR="00165F4A"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>Dydni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8</w:t>
      </w:r>
      <w:r w:rsidR="00E67A50">
        <w:rPr>
          <w:rFonts w:ascii="Cambria" w:hAnsi="Cambria"/>
          <w:b/>
        </w:rPr>
        <w:t>.</w:t>
      </w:r>
      <w:r>
        <w:rPr>
          <w:rFonts w:ascii="Cambria" w:hAnsi="Cambria"/>
          <w:b/>
        </w:rPr>
        <w:t>2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ppkt</w:t>
      </w:r>
      <w:proofErr w:type="spellEnd"/>
      <w:r>
        <w:rPr>
          <w:rFonts w:ascii="Cambria" w:hAnsi="Cambria"/>
          <w:b/>
        </w:rPr>
        <w:t>. a</w:t>
      </w:r>
      <w:r w:rsidR="00440270">
        <w:rPr>
          <w:rFonts w:ascii="Cambria" w:hAnsi="Cambria"/>
          <w:b/>
        </w:rPr>
        <w:t xml:space="preserve">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 xml:space="preserve">daty </w:t>
      </w:r>
      <w:r w:rsidR="00165F4A">
        <w:rPr>
          <w:rFonts w:ascii="Cambria" w:hAnsi="Cambria"/>
        </w:rPr>
        <w:t xml:space="preserve">                                           </w:t>
      </w:r>
      <w:r w:rsidR="00E67A50" w:rsidRPr="00E213DC">
        <w:rPr>
          <w:rFonts w:ascii="Cambria" w:hAnsi="Cambria"/>
        </w:rPr>
        <w:t>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843"/>
        <w:gridCol w:w="1701"/>
        <w:gridCol w:w="1559"/>
      </w:tblGrid>
      <w:tr w:rsidR="00165F4A" w:rsidRPr="006E5247" w:rsidTr="00165F4A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165F4A" w:rsidRPr="00E67A50" w:rsidRDefault="00165F4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:rsidR="00165F4A" w:rsidRPr="00E67A50" w:rsidRDefault="00165F4A" w:rsidP="00165F4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5F4A" w:rsidRPr="00A31C82" w:rsidRDefault="00165F4A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:rsidR="00165F4A" w:rsidRPr="00E67A50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:rsidR="00165F4A" w:rsidRPr="001112F1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165F4A" w:rsidRPr="006E5247" w:rsidTr="00165F4A">
        <w:trPr>
          <w:trHeight w:val="1080"/>
        </w:trPr>
        <w:tc>
          <w:tcPr>
            <w:tcW w:w="568" w:type="dxa"/>
            <w:vMerge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  <w:vMerge/>
          </w:tcPr>
          <w:p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5F4A" w:rsidRPr="001112F1" w:rsidRDefault="00165F4A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:rsidTr="00165F4A">
        <w:trPr>
          <w:trHeight w:val="765"/>
        </w:trPr>
        <w:tc>
          <w:tcPr>
            <w:tcW w:w="568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:rsidTr="00165F4A">
        <w:trPr>
          <w:trHeight w:val="765"/>
        </w:trPr>
        <w:tc>
          <w:tcPr>
            <w:tcW w:w="568" w:type="dxa"/>
          </w:tcPr>
          <w:p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:rsidTr="00165F4A">
        <w:trPr>
          <w:trHeight w:val="765"/>
        </w:trPr>
        <w:tc>
          <w:tcPr>
            <w:tcW w:w="568" w:type="dxa"/>
          </w:tcPr>
          <w:p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A81D81" w:rsidRDefault="00A81D81" w:rsidP="00D02501">
      <w:pPr>
        <w:spacing w:line="276" w:lineRule="auto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A77" w:rsidRDefault="00803A77" w:rsidP="00AF0EDA">
      <w:r>
        <w:separator/>
      </w:r>
    </w:p>
  </w:endnote>
  <w:endnote w:type="continuationSeparator" w:id="0">
    <w:p w:rsidR="00803A77" w:rsidRDefault="00803A77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A77" w:rsidRDefault="00803A77" w:rsidP="00AF0EDA">
      <w:r>
        <w:separator/>
      </w:r>
    </w:p>
  </w:footnote>
  <w:footnote w:type="continuationSeparator" w:id="0">
    <w:p w:rsidR="00803A77" w:rsidRDefault="00803A77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366" w:rsidRDefault="00AC7366" w:rsidP="00AC7366">
    <w:pPr>
      <w:jc w:val="right"/>
    </w:pPr>
  </w:p>
  <w:p w:rsidR="00AC7366" w:rsidRPr="00D02501" w:rsidRDefault="00AC7366" w:rsidP="00D02501">
    <w:pPr>
      <w:jc w:val="center"/>
    </w:pPr>
    <w:r>
      <w:rPr>
        <w:noProof/>
        <w:lang w:eastAsia="pl-PL"/>
      </w:rPr>
      <w:drawing>
        <wp:inline distT="0" distB="0" distL="0" distR="0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AC7366" w:rsidTr="0061543C">
      <w:tc>
        <w:tcPr>
          <w:tcW w:w="9062" w:type="dxa"/>
        </w:tcPr>
        <w:p w:rsidR="00165F4A" w:rsidRPr="002A2EB4" w:rsidRDefault="00165F4A" w:rsidP="00165F4A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AC7366" w:rsidRPr="00B93BAC" w:rsidRDefault="00165F4A" w:rsidP="00165F4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i przebudowa infrastruktury drogowej na terenie Gminy Dydnia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:rsidR="007D7A2E" w:rsidRPr="00AC7366" w:rsidRDefault="007D7A2E" w:rsidP="00AC736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178D"/>
    <w:rsid w:val="000164B5"/>
    <w:rsid w:val="00017621"/>
    <w:rsid w:val="00034F18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89E"/>
    <w:rsid w:val="000F4B50"/>
    <w:rsid w:val="00110757"/>
    <w:rsid w:val="001112F1"/>
    <w:rsid w:val="00140CB3"/>
    <w:rsid w:val="00141C70"/>
    <w:rsid w:val="00165F4A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569F8"/>
    <w:rsid w:val="00271A6B"/>
    <w:rsid w:val="002C3190"/>
    <w:rsid w:val="002C6FA4"/>
    <w:rsid w:val="002E5A5B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5CF3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9453C"/>
    <w:rsid w:val="007A1FD4"/>
    <w:rsid w:val="007C2345"/>
    <w:rsid w:val="007D7A2E"/>
    <w:rsid w:val="007F2DA9"/>
    <w:rsid w:val="00803A77"/>
    <w:rsid w:val="00866125"/>
    <w:rsid w:val="00867C1F"/>
    <w:rsid w:val="00871D11"/>
    <w:rsid w:val="008C1A37"/>
    <w:rsid w:val="008D064C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0E61"/>
    <w:rsid w:val="00A25D0C"/>
    <w:rsid w:val="00A2692B"/>
    <w:rsid w:val="00A31C82"/>
    <w:rsid w:val="00A3628A"/>
    <w:rsid w:val="00A417A5"/>
    <w:rsid w:val="00A77365"/>
    <w:rsid w:val="00A802EC"/>
    <w:rsid w:val="00A81D81"/>
    <w:rsid w:val="00A9671D"/>
    <w:rsid w:val="00AA7056"/>
    <w:rsid w:val="00AC0236"/>
    <w:rsid w:val="00AC7366"/>
    <w:rsid w:val="00AE6E1E"/>
    <w:rsid w:val="00AF0EDA"/>
    <w:rsid w:val="00AF2EBE"/>
    <w:rsid w:val="00AF40A4"/>
    <w:rsid w:val="00B0710D"/>
    <w:rsid w:val="00B201F1"/>
    <w:rsid w:val="00B20E18"/>
    <w:rsid w:val="00B3605D"/>
    <w:rsid w:val="00B467E6"/>
    <w:rsid w:val="00B60D6B"/>
    <w:rsid w:val="00B83D8F"/>
    <w:rsid w:val="00B84595"/>
    <w:rsid w:val="00BA46F4"/>
    <w:rsid w:val="00BC46F6"/>
    <w:rsid w:val="00BE3FC8"/>
    <w:rsid w:val="00BE6EC5"/>
    <w:rsid w:val="00BF515A"/>
    <w:rsid w:val="00C04512"/>
    <w:rsid w:val="00C10BC4"/>
    <w:rsid w:val="00C54EDB"/>
    <w:rsid w:val="00C958B2"/>
    <w:rsid w:val="00CA460B"/>
    <w:rsid w:val="00CB0B1C"/>
    <w:rsid w:val="00CB24BD"/>
    <w:rsid w:val="00CD33AB"/>
    <w:rsid w:val="00CE687B"/>
    <w:rsid w:val="00D02501"/>
    <w:rsid w:val="00D1179F"/>
    <w:rsid w:val="00D25335"/>
    <w:rsid w:val="00D40C0A"/>
    <w:rsid w:val="00D4320F"/>
    <w:rsid w:val="00D57CC5"/>
    <w:rsid w:val="00D654E3"/>
    <w:rsid w:val="00D66B83"/>
    <w:rsid w:val="00D87CA9"/>
    <w:rsid w:val="00DA0BF5"/>
    <w:rsid w:val="00DA1C12"/>
    <w:rsid w:val="00DB7BD3"/>
    <w:rsid w:val="00DD55B2"/>
    <w:rsid w:val="00DF0AB6"/>
    <w:rsid w:val="00E119AA"/>
    <w:rsid w:val="00E277DC"/>
    <w:rsid w:val="00E35647"/>
    <w:rsid w:val="00E47DDF"/>
    <w:rsid w:val="00E5052C"/>
    <w:rsid w:val="00E510A2"/>
    <w:rsid w:val="00E67A50"/>
    <w:rsid w:val="00E745E0"/>
    <w:rsid w:val="00EC36ED"/>
    <w:rsid w:val="00EF7B55"/>
    <w:rsid w:val="00EF7E30"/>
    <w:rsid w:val="00F04738"/>
    <w:rsid w:val="00F240CA"/>
    <w:rsid w:val="00F304E2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D0250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Heading4">
    <w:name w:val="Heading 4"/>
    <w:basedOn w:val="Normalny"/>
    <w:next w:val="Textbody"/>
    <w:rsid w:val="00D0250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minadydni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ydnia.bip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4EF755-BBA1-4448-902B-80E5A0CD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</cp:lastModifiedBy>
  <cp:revision>12</cp:revision>
  <cp:lastPrinted>2022-04-12T06:18:00Z</cp:lastPrinted>
  <dcterms:created xsi:type="dcterms:W3CDTF">2022-02-23T10:25:00Z</dcterms:created>
  <dcterms:modified xsi:type="dcterms:W3CDTF">2022-04-12T06:18:00Z</dcterms:modified>
</cp:coreProperties>
</file>